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F1" w:rsidRDefault="002211CF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8585</wp:posOffset>
            </wp:positionV>
            <wp:extent cx="1757856" cy="1767840"/>
            <wp:effectExtent l="57150" t="57150" r="52070" b="609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tret portfolio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56" cy="1767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F6" w:rsidRPr="00B82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-323215</wp:posOffset>
                </wp:positionH>
                <wp:positionV relativeFrom="page">
                  <wp:posOffset>8890</wp:posOffset>
                </wp:positionV>
                <wp:extent cx="2621280" cy="10749280"/>
                <wp:effectExtent l="0" t="0" r="762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749280"/>
                        </a:xfrm>
                        <a:prstGeom prst="rect">
                          <a:avLst/>
                        </a:prstGeom>
                        <a:solidFill>
                          <a:srgbClr val="059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34A" id="Rechthoek 1" o:spid="_x0000_s1026" style="position:absolute;margin-left:-25.45pt;margin-top:.7pt;width:206.4pt;height:84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" fillcolor="#059398" stroked="f" strokeweight="1pt">
                <w10:wrap anchorx="margin" anchory="page"/>
                <w10:anchorlock/>
              </v:rect>
            </w:pict>
          </mc:Fallback>
        </mc:AlternateContent>
      </w:r>
      <w:r w:rsidR="001A2925">
        <w:t>t</w: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:rsidR="008A1A1E" w:rsidRDefault="008A1A1E" w:rsidP="00B82875">
      <w:pPr>
        <w:pStyle w:val="Kop2wit"/>
      </w:pPr>
    </w:p>
    <w:p w:rsidR="008A1A1E" w:rsidRDefault="00B72699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80551</wp:posOffset>
                </wp:positionV>
                <wp:extent cx="3842795" cy="960698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795" cy="960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780" w:rsidRPr="00724A6B" w:rsidRDefault="0061472C" w:rsidP="008D0780">
                            <w:pPr>
                              <w:pStyle w:val="Heading1"/>
                              <w:rPr>
                                <w:color w:val="059398"/>
                                <w:sz w:val="56"/>
                                <w:szCs w:val="56"/>
                              </w:rPr>
                            </w:pPr>
                            <w:r w:rsidRPr="00724A6B">
                              <w:rPr>
                                <w:color w:val="059398"/>
                                <w:sz w:val="56"/>
                                <w:szCs w:val="56"/>
                              </w:rPr>
                              <w:t>Lieke de Mare</w:t>
                            </w:r>
                          </w:p>
                          <w:p w:rsidR="008D0780" w:rsidRDefault="0061472C" w:rsidP="008D0780">
                            <w:pPr>
                              <w:pStyle w:val="Heading2"/>
                            </w:pPr>
                            <w:r>
                              <w:t>Industri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16.35pt;margin-top:14.2pt;width:302.6pt;height:7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" filled="f" stroked="f" strokeweight=".5pt">
                <v:textbox>
                  <w:txbxContent>
                    <w:p w:rsidR="008D0780" w:rsidRPr="00724A6B" w:rsidRDefault="0061472C" w:rsidP="008D0780">
                      <w:pPr>
                        <w:pStyle w:val="Heading1"/>
                        <w:rPr>
                          <w:color w:val="059398"/>
                          <w:sz w:val="56"/>
                          <w:szCs w:val="56"/>
                        </w:rPr>
                      </w:pPr>
                      <w:r w:rsidRPr="00724A6B">
                        <w:rPr>
                          <w:color w:val="059398"/>
                          <w:sz w:val="56"/>
                          <w:szCs w:val="56"/>
                        </w:rPr>
                        <w:t>Lieke de Mare</w:t>
                      </w:r>
                    </w:p>
                    <w:p w:rsidR="008D0780" w:rsidRDefault="0061472C" w:rsidP="008D0780">
                      <w:pPr>
                        <w:pStyle w:val="Heading2"/>
                      </w:pPr>
                      <w:r>
                        <w:t>Industrial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B72699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51972</wp:posOffset>
                </wp:positionH>
                <wp:positionV relativeFrom="paragraph">
                  <wp:posOffset>143722</wp:posOffset>
                </wp:positionV>
                <wp:extent cx="4467225" cy="8825865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82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724A6B" w:rsidRDefault="0061472C" w:rsidP="00B735B0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chooling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B735B0" w:rsidRPr="00C4228A" w:rsidRDefault="00B735B0" w:rsidP="00B735B0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:rsidR="00B735B0" w:rsidRPr="002D75E7" w:rsidRDefault="0061472C" w:rsidP="002D75E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lang w:val="en-US"/>
                              </w:rPr>
                              <w:t>Bachelor Industrial Design</w:t>
                            </w:r>
                            <w:r w:rsidR="002D75E7"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lang w:val="en-US"/>
                              </w:rPr>
                              <w:t xml:space="preserve">| 2016 – </w:t>
                            </w:r>
                            <w:r w:rsidR="00B72699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:rsidR="0061472C" w:rsidRPr="002D75E7" w:rsidRDefault="0061472C" w:rsidP="00B735B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61472C" w:rsidRPr="0061472C" w:rsidRDefault="0061472C" w:rsidP="00B735B0">
                            <w:pPr>
                              <w:pStyle w:val="Heading2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472C" w:rsidRPr="002D75E7" w:rsidRDefault="0061472C" w:rsidP="002D75E7">
                            <w:pPr>
                              <w:pStyle w:val="Heading2"/>
                              <w:ind w:firstLine="708"/>
                              <w:rPr>
                                <w:sz w:val="22"/>
                                <w:lang w:val="en-US"/>
                              </w:rPr>
                            </w:pPr>
                            <w:r w:rsidRPr="00B72699">
                              <w:rPr>
                                <w:sz w:val="22"/>
                                <w:lang w:val="en-US"/>
                              </w:rPr>
                              <w:t>Exchange</w:t>
                            </w:r>
                            <w:r w:rsidR="002D75E7">
                              <w:rPr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Georgia Tech, United States of America </w:t>
                            </w:r>
                          </w:p>
                          <w:p w:rsidR="00574DF1" w:rsidRDefault="00A07FF6" w:rsidP="002D75E7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 xml:space="preserve">ug. 2018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>ec. 2018</w:t>
                            </w:r>
                          </w:p>
                          <w:p w:rsidR="00B72699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B72699" w:rsidRPr="002D75E7" w:rsidRDefault="00B72699" w:rsidP="00B7269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e-master Human Technology Interaction</w:t>
                            </w:r>
                            <w:r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9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:rsidR="00B72699" w:rsidRPr="002D75E7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B72699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B72699" w:rsidRPr="002D75E7" w:rsidRDefault="00B72699" w:rsidP="00B7269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ter </w:t>
                            </w:r>
                            <w:r w:rsidRPr="002D75E7">
                              <w:rPr>
                                <w:b/>
                                <w:lang w:val="en-US"/>
                              </w:rPr>
                              <w:t>Industrial Design</w:t>
                            </w:r>
                            <w:r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 w:rsidR="00A831E6"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</w:p>
                          <w:p w:rsidR="00B72699" w:rsidRPr="002D75E7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724A6B" w:rsidRDefault="00574DF1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idework</w:t>
                            </w:r>
                            <w:proofErr w:type="spellEnd"/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Member </w:t>
                            </w:r>
                            <w:r w:rsidR="00A07FF6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dvisory boar</w:t>
                            </w:r>
                            <w:r w:rsidR="00A07FF6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ds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3-2016</w:t>
                            </w:r>
                          </w:p>
                          <w:p w:rsidR="00574DF1" w:rsidRPr="002D75E7" w:rsidRDefault="00340A38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rolu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rrome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llege</w:t>
                            </w:r>
                            <w:r w:rsidR="00574DF1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nd OMO Helmond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831E6" w:rsidRDefault="00A07FF6" w:rsidP="00B72699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cout leader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2013 - </w:t>
                            </w:r>
                            <w:r w:rsidR="00A831E6"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B72699" w:rsidRPr="00B72699" w:rsidRDefault="00A831E6" w:rsidP="00A831E6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asurer </w:t>
                            </w:r>
                            <w:r w:rsidR="00B72699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19 -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ard </w:t>
                            </w:r>
                            <w:r w:rsidR="00B72699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20 -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</w:p>
                          <w:p w:rsidR="00574DF1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outing Jan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Baloys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574DF1" w:rsidRPr="00724A6B" w:rsidRDefault="002D75E7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Relevant</w:t>
                            </w:r>
                            <w:r w:rsidR="00574DF1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Research project – Physical rehabilitation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202D">
                              <w:rPr>
                                <w:sz w:val="20"/>
                                <w:szCs w:val="20"/>
                                <w:lang w:val="en-US"/>
                              </w:rPr>
                              <w:t>| B2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8</w:t>
                            </w:r>
                          </w:p>
                          <w:p w:rsidR="002211CF" w:rsidRPr="002D75E7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elante </w:t>
                            </w:r>
                          </w:p>
                          <w:p w:rsidR="00574DF1" w:rsidRPr="002D75E7" w:rsidRDefault="0073202D" w:rsidP="002211C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search </w:t>
                            </w:r>
                            <w:r w:rsidR="002211CF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bout how contoured wheelchair cushio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ases</w:t>
                            </w:r>
                            <w:r w:rsidR="002211CF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n improve pressure distribution, stability and comfort for wheelchair users with paraplegia.</w:t>
                            </w:r>
                          </w:p>
                          <w:p w:rsidR="00574DF1" w:rsidRPr="0073202D" w:rsidRDefault="0073202D" w:rsidP="0073202D">
                            <w:pPr>
                              <w:rPr>
                                <w:rStyle w:val="Emphasis"/>
                                <w:rFonts w:cstheme="minorHAnsi"/>
                                <w:i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Emphasis"/>
                                <w:rFonts w:cstheme="minorHAnsi"/>
                                <w:i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he</w:t>
                            </w:r>
                            <w:bookmarkStart w:id="0" w:name="_GoBack"/>
                            <w:bookmarkEnd w:id="0"/>
                            <w:r w:rsidRPr="0073202D">
                              <w:rPr>
                                <w:rStyle w:val="Emphasis"/>
                                <w:rFonts w:cstheme="minorHAnsi"/>
                                <w:i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article has been accepted for publication in </w:t>
                            </w:r>
                            <w:r w:rsidRPr="0073202D">
                              <w:rPr>
                                <w:rStyle w:val="Emphasis"/>
                                <w:rFonts w:cstheme="minorHAnsi"/>
                                <w:i w:val="0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isability and Rehabilitation: Assistive Technology</w:t>
                            </w:r>
                            <w:r w:rsidRPr="0073202D">
                              <w:rPr>
                                <w:rFonts w:cstheme="minorHAnsi"/>
                                <w:i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(IIDT)</w:t>
                            </w:r>
                            <w:r w:rsidRPr="0073202D">
                              <w:rPr>
                                <w:rStyle w:val="Emphasis"/>
                                <w:rFonts w:cstheme="minorHAnsi"/>
                                <w:i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, published by Taylor &amp; Francis</w:t>
                            </w:r>
                          </w:p>
                          <w:p w:rsidR="0073202D" w:rsidRPr="0073202D" w:rsidRDefault="0073202D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75E7" w:rsidRPr="002D75E7" w:rsidRDefault="00A831E6" w:rsidP="002D75E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Design</w:t>
                            </w:r>
                            <w:r w:rsidR="002D75E7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Project – Physical rehabilitation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202D">
                              <w:rPr>
                                <w:sz w:val="20"/>
                                <w:szCs w:val="20"/>
                                <w:lang w:val="en-US"/>
                              </w:rPr>
                              <w:t>| B3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9</w:t>
                            </w:r>
                          </w:p>
                          <w:p w:rsidR="002D75E7" w:rsidRPr="002D75E7" w:rsidRDefault="002D75E7" w:rsidP="002D75E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delante</w:t>
                            </w:r>
                          </w:p>
                          <w:p w:rsidR="002D75E7" w:rsidRDefault="002D75E7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sign project about 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>providing at home guidance for walking rehabilitation of stroke patients.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831E6" w:rsidRDefault="00A831E6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esented at the Dutch Design Week: </w:t>
                            </w:r>
                            <w:r w:rsidRPr="00A831E6">
                              <w:rPr>
                                <w:sz w:val="20"/>
                                <w:szCs w:val="20"/>
                                <w:lang w:val="en-US"/>
                              </w:rPr>
                              <w:t>https://ddwtue.nl/projects/walker/</w:t>
                            </w: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Pr="00724A6B" w:rsidRDefault="00724A6B" w:rsidP="00724A6B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oftware Experience</w:t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724A6B" w:rsidRPr="00574DF1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4A6B" w:rsidRDefault="00724A6B" w:rsidP="00724A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3D model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>| Fusion 360, Solidworks</w:t>
                            </w:r>
                          </w:p>
                          <w:p w:rsid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2D editors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, Illustrator, InDesign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Programm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TML, Java (</w:t>
                            </w:r>
                            <w:r w:rsidR="0073202D">
                              <w:rPr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, C++ (Arduino)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>, Matlab</w:t>
                            </w:r>
                            <w:r w:rsidR="0073202D">
                              <w:rPr>
                                <w:sz w:val="20"/>
                                <w:szCs w:val="20"/>
                                <w:lang w:val="en-US"/>
                              </w:rPr>
                              <w:t>, Python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D75E7" w:rsidRPr="0061472C" w:rsidRDefault="002D75E7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735B0" w:rsidRPr="0061472C" w:rsidRDefault="00B735B0" w:rsidP="00B73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3" o:spid="_x0000_s1027" type="#_x0000_t202" style="position:absolute;margin-left:208.8pt;margin-top:11.3pt;width:351.75pt;height:69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" filled="f" stroked="f" strokeweight=".5pt">
                <v:textbox>
                  <w:txbxContent>
                    <w:p w:rsidR="00B735B0" w:rsidRPr="00724A6B" w:rsidRDefault="0061472C" w:rsidP="00B735B0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chooling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B735B0" w:rsidRPr="00C4228A" w:rsidRDefault="00B735B0" w:rsidP="00B735B0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:rsidR="00B735B0" w:rsidRPr="002D75E7" w:rsidRDefault="0061472C" w:rsidP="002D75E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2D75E7">
                        <w:rPr>
                          <w:b/>
                          <w:lang w:val="en-US"/>
                        </w:rPr>
                        <w:t>Bachelor Industrial Design</w:t>
                      </w:r>
                      <w:r w:rsidR="002D75E7" w:rsidRPr="002D75E7">
                        <w:rPr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lang w:val="en-US"/>
                        </w:rPr>
                        <w:t xml:space="preserve">| 2016 – </w:t>
                      </w:r>
                      <w:r w:rsidR="00B72699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:rsidR="0061472C" w:rsidRPr="002D75E7" w:rsidRDefault="0061472C" w:rsidP="00B735B0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61472C" w:rsidRPr="0061472C" w:rsidRDefault="0061472C" w:rsidP="00B735B0">
                      <w:pPr>
                        <w:pStyle w:val="Heading2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61472C" w:rsidRPr="002D75E7" w:rsidRDefault="0061472C" w:rsidP="002D75E7">
                      <w:pPr>
                        <w:pStyle w:val="Heading2"/>
                        <w:ind w:firstLine="708"/>
                        <w:rPr>
                          <w:sz w:val="22"/>
                          <w:lang w:val="en-US"/>
                        </w:rPr>
                      </w:pPr>
                      <w:r w:rsidRPr="00B72699">
                        <w:rPr>
                          <w:sz w:val="22"/>
                          <w:lang w:val="en-US"/>
                        </w:rPr>
                        <w:t>Exchange</w:t>
                      </w:r>
                      <w:r w:rsidR="002D75E7">
                        <w:rPr>
                          <w:sz w:val="22"/>
                          <w:lang w:val="en-US"/>
                        </w:rPr>
                        <w:t xml:space="preserve"> | 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Georgia Tech, United States of America </w:t>
                      </w:r>
                    </w:p>
                    <w:p w:rsidR="00574DF1" w:rsidRDefault="00A07FF6" w:rsidP="002D75E7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 xml:space="preserve">ug. 2018 – </w:t>
                      </w: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>ec. 2018</w:t>
                      </w:r>
                    </w:p>
                    <w:p w:rsidR="00B72699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B72699" w:rsidRPr="002D75E7" w:rsidRDefault="00B72699" w:rsidP="00B72699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e-master Human Technology Interaction</w:t>
                      </w:r>
                      <w:r w:rsidRPr="002D75E7">
                        <w:rPr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lang w:val="en-US"/>
                        </w:rPr>
                        <w:t>| 20</w:t>
                      </w:r>
                      <w:r>
                        <w:rPr>
                          <w:sz w:val="20"/>
                          <w:lang w:val="en-US"/>
                        </w:rPr>
                        <w:t>19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 – </w:t>
                      </w:r>
                      <w:r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:rsidR="00B72699" w:rsidRPr="002D75E7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B72699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B72699" w:rsidRPr="002D75E7" w:rsidRDefault="00B72699" w:rsidP="00B72699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ter </w:t>
                      </w:r>
                      <w:r w:rsidRPr="002D75E7">
                        <w:rPr>
                          <w:b/>
                          <w:lang w:val="en-US"/>
                        </w:rPr>
                        <w:t>Industrial Design</w:t>
                      </w:r>
                      <w:r w:rsidRPr="002D75E7">
                        <w:rPr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lang w:val="en-US"/>
                        </w:rPr>
                        <w:t>| 20</w:t>
                      </w:r>
                      <w:r>
                        <w:rPr>
                          <w:sz w:val="20"/>
                          <w:lang w:val="en-US"/>
                        </w:rPr>
                        <w:t>20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 – </w:t>
                      </w:r>
                      <w:r w:rsidR="00A831E6">
                        <w:rPr>
                          <w:sz w:val="20"/>
                          <w:lang w:val="en-US"/>
                        </w:rPr>
                        <w:t>present</w:t>
                      </w:r>
                    </w:p>
                    <w:p w:rsidR="00B72699" w:rsidRPr="002D75E7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2777B7" w:rsidRPr="002D75E7" w:rsidRDefault="002777B7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724A6B" w:rsidRDefault="00574DF1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proofErr w:type="spellStart"/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idework</w:t>
                      </w:r>
                      <w:proofErr w:type="spellEnd"/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Member </w:t>
                      </w:r>
                      <w:r w:rsidR="00A07FF6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Advisory boar</w:t>
                      </w:r>
                      <w:r w:rsidR="00A07FF6">
                        <w:rPr>
                          <w:b/>
                          <w:sz w:val="22"/>
                          <w:szCs w:val="20"/>
                          <w:lang w:val="en-US"/>
                        </w:rPr>
                        <w:t>ds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3-2016</w:t>
                      </w:r>
                    </w:p>
                    <w:p w:rsidR="00574DF1" w:rsidRPr="002D75E7" w:rsidRDefault="00340A38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rolu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orrome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ollege</w:t>
                      </w:r>
                      <w:r w:rsidR="00574DF1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>and OMO Helmond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A831E6" w:rsidRDefault="00A07FF6" w:rsidP="00B72699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Scout leader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| 2013 - </w:t>
                      </w:r>
                      <w:r w:rsidR="00A831E6">
                        <w:rPr>
                          <w:sz w:val="20"/>
                          <w:lang w:val="en-US"/>
                        </w:rPr>
                        <w:t>present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:rsidR="00B72699" w:rsidRPr="00B72699" w:rsidRDefault="00A831E6" w:rsidP="00A831E6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reasurer </w:t>
                      </w:r>
                      <w:r w:rsidR="00B72699" w:rsidRPr="002D75E7">
                        <w:rPr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2019 - </w:t>
                      </w:r>
                      <w:r>
                        <w:rPr>
                          <w:sz w:val="20"/>
                          <w:lang w:val="en-US"/>
                        </w:rPr>
                        <w:t>present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oard </w:t>
                      </w:r>
                      <w:r w:rsidR="00B72699" w:rsidRPr="002D75E7">
                        <w:rPr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2020 - </w:t>
                      </w:r>
                      <w:r>
                        <w:rPr>
                          <w:sz w:val="20"/>
                          <w:lang w:val="en-US"/>
                        </w:rPr>
                        <w:t>present</w:t>
                      </w:r>
                    </w:p>
                    <w:p w:rsidR="00574DF1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Scouting Jan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Baloys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777B7" w:rsidRPr="002D75E7" w:rsidRDefault="002777B7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574DF1" w:rsidRPr="00724A6B" w:rsidRDefault="002D75E7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Relevant</w:t>
                      </w:r>
                      <w:r w:rsidR="00574DF1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 xml:space="preserve"> Experience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Research project – Physical rehabilitation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73202D">
                        <w:rPr>
                          <w:sz w:val="20"/>
                          <w:szCs w:val="20"/>
                          <w:lang w:val="en-US"/>
                        </w:rPr>
                        <w:t>| B2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| 2018</w:t>
                      </w:r>
                    </w:p>
                    <w:p w:rsidR="002211CF" w:rsidRPr="002D75E7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Adelante </w:t>
                      </w:r>
                    </w:p>
                    <w:p w:rsidR="00574DF1" w:rsidRPr="002D75E7" w:rsidRDefault="0073202D" w:rsidP="002211C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esearch </w:t>
                      </w:r>
                      <w:r w:rsidR="002211CF" w:rsidRPr="002D75E7">
                        <w:rPr>
                          <w:sz w:val="20"/>
                          <w:szCs w:val="20"/>
                          <w:lang w:val="en-US"/>
                        </w:rPr>
                        <w:t>about how contoured wheelchair cushio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bases</w:t>
                      </w:r>
                      <w:r w:rsidR="002211CF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can improve pressure distribution, stability and comfort for wheelchair users with paraplegia.</w:t>
                      </w:r>
                    </w:p>
                    <w:p w:rsidR="00574DF1" w:rsidRPr="0073202D" w:rsidRDefault="0073202D" w:rsidP="0073202D">
                      <w:pPr>
                        <w:rPr>
                          <w:rStyle w:val="Emphasis"/>
                          <w:rFonts w:cstheme="minorHAnsi"/>
                          <w:i w:val="0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Emphasis"/>
                          <w:rFonts w:cstheme="minorHAnsi"/>
                          <w:i w:val="0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he</w:t>
                      </w:r>
                      <w:bookmarkStart w:id="1" w:name="_GoBack"/>
                      <w:bookmarkEnd w:id="1"/>
                      <w:r w:rsidRPr="0073202D">
                        <w:rPr>
                          <w:rStyle w:val="Emphasis"/>
                          <w:rFonts w:cstheme="minorHAnsi"/>
                          <w:i w:val="0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article has been accepted for publication in </w:t>
                      </w:r>
                      <w:r w:rsidRPr="0073202D">
                        <w:rPr>
                          <w:rStyle w:val="Emphasis"/>
                          <w:rFonts w:cstheme="minorHAnsi"/>
                          <w:i w:val="0"/>
                          <w:color w:val="201F1E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isability and Rehabilitation: Assistive Technology</w:t>
                      </w:r>
                      <w:r w:rsidRPr="0073202D">
                        <w:rPr>
                          <w:rFonts w:cstheme="minorHAnsi"/>
                          <w:i/>
                          <w:color w:val="201F1E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(IIDT)</w:t>
                      </w:r>
                      <w:r w:rsidRPr="0073202D">
                        <w:rPr>
                          <w:rStyle w:val="Emphasis"/>
                          <w:rFonts w:cstheme="minorHAnsi"/>
                          <w:i w:val="0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, published by Taylor &amp; Francis</w:t>
                      </w:r>
                    </w:p>
                    <w:p w:rsidR="0073202D" w:rsidRPr="0073202D" w:rsidRDefault="0073202D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2D75E7" w:rsidRPr="002D75E7" w:rsidRDefault="00A831E6" w:rsidP="002D75E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Design</w:t>
                      </w:r>
                      <w:r w:rsidR="002D75E7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 Project – Physical rehabilitation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73202D">
                        <w:rPr>
                          <w:sz w:val="20"/>
                          <w:szCs w:val="20"/>
                          <w:lang w:val="en-US"/>
                        </w:rPr>
                        <w:t>| B3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| 2019</w:t>
                      </w:r>
                    </w:p>
                    <w:p w:rsidR="002D75E7" w:rsidRPr="002D75E7" w:rsidRDefault="002D75E7" w:rsidP="002D75E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Adelante</w:t>
                      </w:r>
                    </w:p>
                    <w:p w:rsidR="002D75E7" w:rsidRDefault="002D75E7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Design project about 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>providing at home guidance for walking rehabilitation of stroke patients.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831E6" w:rsidRDefault="00A831E6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esented at the Dutch Design Week: </w:t>
                      </w:r>
                      <w:r w:rsidRPr="00A831E6">
                        <w:rPr>
                          <w:sz w:val="20"/>
                          <w:szCs w:val="20"/>
                          <w:lang w:val="en-US"/>
                        </w:rPr>
                        <w:t>https://ddwtue.nl/projects/walker/</w:t>
                      </w: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Pr="00724A6B" w:rsidRDefault="00724A6B" w:rsidP="00724A6B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oftware Experience</w:t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724A6B" w:rsidRPr="00574DF1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724A6B" w:rsidRDefault="00724A6B" w:rsidP="00724A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3D model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>| Fusion 360, Solidworks</w:t>
                      </w:r>
                    </w:p>
                    <w:p w:rsid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2D editors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hotoshop, Illustrator, InDesign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Programm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HTML, Java (</w:t>
                      </w:r>
                      <w:r w:rsidR="0073202D">
                        <w:rPr>
                          <w:sz w:val="20"/>
                          <w:szCs w:val="20"/>
                          <w:lang w:val="en-US"/>
                        </w:rPr>
                        <w:t>androi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), C++ (Arduino)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>, Matlab</w:t>
                      </w:r>
                      <w:r w:rsidR="0073202D">
                        <w:rPr>
                          <w:sz w:val="20"/>
                          <w:szCs w:val="20"/>
                          <w:lang w:val="en-US"/>
                        </w:rPr>
                        <w:t>, Python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2D75E7" w:rsidRPr="0061472C" w:rsidRDefault="002D75E7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B735B0" w:rsidRPr="0061472C" w:rsidRDefault="00B735B0" w:rsidP="00B73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2141220" cy="339725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</w:rPr>
                              <w:t>Personalia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28" type="#_x0000_t202" style="position:absolute;margin-left:-1.65pt;margin-top:12.15pt;width:168.6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</w:rPr>
                        <w:t>Personalia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A701785" wp14:editId="294311A0">
            <wp:simplePos x="0" y="0"/>
            <wp:positionH relativeFrom="column">
              <wp:posOffset>40640</wp:posOffset>
            </wp:positionH>
            <wp:positionV relativeFrom="paragraph">
              <wp:posOffset>247015</wp:posOffset>
            </wp:positionV>
            <wp:extent cx="283210" cy="283210"/>
            <wp:effectExtent l="0" t="0" r="0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0495</wp:posOffset>
                </wp:positionV>
                <wp:extent cx="1935480" cy="248793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DF1" w:rsidRPr="002777B7" w:rsidRDefault="00574DF1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lmond, The Netherlands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6-</w:t>
                            </w:r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8606869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ekedemare@outlook.com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nkedin.com/</w:t>
                            </w:r>
                            <w:proofErr w:type="spellStart"/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ekedemare</w:t>
                            </w:r>
                            <w:proofErr w:type="spellEnd"/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4-09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28.35pt;margin-top:11.85pt;width:152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" filled="f" stroked="f" strokeweight=".5pt">
                <v:textbox>
                  <w:txbxContent>
                    <w:p w:rsidR="00574DF1" w:rsidRPr="002777B7" w:rsidRDefault="00574DF1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lmond, The Netherlands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6-</w:t>
                      </w:r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8606869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ekedemare@outlook.com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nkedin.com/</w:t>
                      </w:r>
                      <w:proofErr w:type="spellStart"/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ekedemare</w:t>
                      </w:r>
                      <w:proofErr w:type="spellEnd"/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04-09-1998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6E4D87" wp14:editId="58A0FB4C">
                <wp:simplePos x="0" y="0"/>
                <wp:positionH relativeFrom="column">
                  <wp:posOffset>1265555</wp:posOffset>
                </wp:positionH>
                <wp:positionV relativeFrom="paragraph">
                  <wp:posOffset>2967355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597F" id="Groep 125" o:spid="_x0000_s1026" style="position:absolute;margin-left:99.65pt;margin-top:233.65pt;width:45.1pt;height:5.1pt;z-index:251731968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m1cQA&#10;AADcAAAADwAAAGRycy9kb3ducmV2LnhtbERPTWvCQBC9F/wPywi91Y2BhjS6ShCEUhDa1IPehuyY&#10;RLOzIbsxaX99t1DobR7vc9bbybTiTr1rLCtYLiIQxKXVDVcKjp/7pxSE88gaW8uk4IscbDezhzVm&#10;2o78QffCVyKEsMtQQe19l0npypoMuoXtiAN3sb1BH2BfSd3jGMJNK+MoSqTBhkNDjR3taipvxWAU&#10;fBfDOa2uzy/j8nC0HJ/ywxu+K/U4n/IVCE+T/xf/uV91mB8n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ptXEAAAA3A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DTsMA&#10;AADcAAAADwAAAGRycy9kb3ducmV2LnhtbERPTWvCQBC9F/wPywje6saAVqOriCBIQbCpB70N2TGJ&#10;ZmdDdjWpv94tFHqbx/ucxaozlXhQ40rLCkbDCARxZnXJuYLj9/Z9CsJ5ZI2VZVLwQw5Wy97bAhNt&#10;W/6iR+pzEULYJaig8L5OpHRZQQbd0NbEgbvYxqAPsMmlbrAN4aaScRRNpMGSQ0OBNW0Kym7p3Sh4&#10;pvfzNL+OZ+1of7Qcn9b7TzwoNeh36zkIT53/F/+5dzrMjz/g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DTs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XPM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q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+XPM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p8IA&#10;AADcAAAADwAAAGRycy9kb3ducmV2LnhtbERPTYvCMBC9L+x/CLPgbU0tKFqNIgsLIghaPezehmZs&#10;q82kNNFWf70RBG/zeJ8zW3SmEldqXGlZwaAfgSDOrC45V3DY/36PQTiPrLGyTApu5GAx//yYYaJt&#10;yzu6pj4XIYRdggoK7+tESpcVZND1bU0cuKNtDPoAm1zqBtsQbioZR9FIGiw5NBRY009B2Tm9GAX3&#10;9PI/zk/DSTvYHCzHf8vNGrdK9b665RSEp86/xS/3Sof58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zKn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8SMUA&#10;AADcAAAADwAAAGRycy9kb3ducmV2LnhtbESPT2vCQBDF7wW/wzKCt7pRoZToKiL+o6c2iuBtyI5J&#10;MDsbsqtJ++k7h0JvM7w37/1msepdrZ7Uhsqzgck4AUWce1txYeB82r2+gwoR2WLtmQx8U4DVcvCy&#10;wNT6jr/omcVCSQiHFA2UMTap1iEvyWEY+4ZYtJtvHUZZ20LbFjsJd7WeJsmbdlixNJTY0Kak/J49&#10;nIF9/vGz22aHyePzdO2aC519ZrfGjIb9eg4qUh//zX/XRyv4M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nxIxQAAANw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30500</wp:posOffset>
                </wp:positionV>
                <wp:extent cx="618490" cy="487680"/>
                <wp:effectExtent l="0" t="0" r="0" b="76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B735B0" w:rsidP="00B735B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NL</w:t>
                            </w:r>
                          </w:p>
                          <w:p w:rsidR="00B735B0" w:rsidRPr="002777B7" w:rsidRDefault="00B735B0" w:rsidP="0061472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0" type="#_x0000_t202" style="position:absolute;margin-left:4.95pt;margin-top:215pt;width:48.7pt;height:38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" filled="f" stroked="f" strokeweight=".5pt">
                <v:textbox>
                  <w:txbxContent>
                    <w:p w:rsidR="00B735B0" w:rsidRPr="002777B7" w:rsidRDefault="00B735B0" w:rsidP="00B735B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NL</w:t>
                      </w:r>
                    </w:p>
                    <w:p w:rsidR="00B735B0" w:rsidRPr="002777B7" w:rsidRDefault="00B735B0" w:rsidP="0061472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EDAD65F">
            <wp:simplePos x="0" y="0"/>
            <wp:positionH relativeFrom="column">
              <wp:posOffset>71755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75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738E011E" wp14:editId="29CDC4BA">
            <wp:simplePos x="0" y="0"/>
            <wp:positionH relativeFrom="column">
              <wp:posOffset>62230</wp:posOffset>
            </wp:positionH>
            <wp:positionV relativeFrom="paragraph">
              <wp:posOffset>1844040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13255C" wp14:editId="5F8D0F3D">
                <wp:simplePos x="0" y="0"/>
                <wp:positionH relativeFrom="column">
                  <wp:posOffset>-50165</wp:posOffset>
                </wp:positionH>
                <wp:positionV relativeFrom="paragraph">
                  <wp:posOffset>2386330</wp:posOffset>
                </wp:positionV>
                <wp:extent cx="2141220" cy="3397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1472C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Languag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255C" id="Tekstvak 21" o:spid="_x0000_s1031" type="#_x0000_t202" style="position:absolute;margin-left:-3.95pt;margin-top:187.9pt;width:168.6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" filled="f" stroked="f" strokeweight=".5pt">
                <v:textbox>
                  <w:txbxContent>
                    <w:p w:rsidR="0065730B" w:rsidRPr="002777B7" w:rsidRDefault="0061472C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>Languages</w:t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0CFDDCCD" wp14:editId="020C6690">
            <wp:simplePos x="0" y="0"/>
            <wp:positionH relativeFrom="column">
              <wp:posOffset>66675</wp:posOffset>
            </wp:positionH>
            <wp:positionV relativeFrom="paragraph">
              <wp:posOffset>152400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2863BBE">
            <wp:simplePos x="0" y="0"/>
            <wp:positionH relativeFrom="column">
              <wp:posOffset>63500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A1E" w:rsidRDefault="00724A6B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541BACBF" wp14:editId="44BEEEB6">
            <wp:simplePos x="0" y="0"/>
            <wp:positionH relativeFrom="column">
              <wp:posOffset>65405</wp:posOffset>
            </wp:positionH>
            <wp:positionV relativeFrom="paragraph">
              <wp:posOffset>203200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3219B9" wp14:editId="24119EFB">
                <wp:simplePos x="0" y="0"/>
                <wp:positionH relativeFrom="column">
                  <wp:posOffset>1277620</wp:posOffset>
                </wp:positionH>
                <wp:positionV relativeFrom="paragraph">
                  <wp:posOffset>339090</wp:posOffset>
                </wp:positionV>
                <wp:extent cx="572770" cy="64770"/>
                <wp:effectExtent l="0" t="0" r="1778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4B138" id="Groep 119" o:spid="_x0000_s1026" style="position:absolute;margin-left:100.6pt;margin-top:26.7pt;width:45.1pt;height:5.1pt;z-index:251730944;mso-width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bOs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r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bOs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+ocMA&#10;AADcAAAADwAAAGRycy9kb3ducmV2LnhtbERPTWvCQBC9F/oflil4000Cik1dRQqFIggac2hvQ3ZM&#10;YrOzIbua6K93BaG3ebzPWawG04gLda62rCCeRCCIC6trLhXkh6/xHITzyBoby6TgSg5Wy9eXBaba&#10;9rynS+ZLEULYpaig8r5NpXRFRQbdxLbEgTvazqAPsCul7rAP4aaRSRTNpMGaQ0OFLX1WVPxlZ6Pg&#10;lp1/5+Vp+t7H29xy8rPebnCn1OhtWH+A8DT4f/HT/a3D/CSG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+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g1sIA&#10;AADcAAAADwAAAGRycy9kb3ducmV2LnhtbERPTYvCMBC9C/sfwix409TCiluNIguCLAhaPay3oRnb&#10;us2kNNFWf70RBG/zeJ8zW3SmEldqXGlZwWgYgSDOrC45V3DYrwYTEM4ja6wsk4IbOVjMP3ozTLRt&#10;eUfX1OcihLBLUEHhfZ1I6bKCDLqhrYkDd7KNQR9gk0vdYBvCTSXjKBpLgyWHhgJr+iko+08vRsE9&#10;vRwn+fnrux1tDpbjv+XmF7dK9T+75RSEp86/xS/3Wof5c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6DW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FTcMA&#10;AADcAAAADwAAAGRycy9kb3ducmV2LnhtbERPTWvCQBC9F/wPywje6saI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FT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OcMA&#10;AADcAAAADwAAAGRycy9kb3ducmV2LnhtbERPTWvCQBC9F/wPywje6sag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d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8A1A1E" w:rsidRDefault="002777B7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1FE6A0" wp14:editId="0EDF4CEA">
                <wp:simplePos x="0" y="0"/>
                <wp:positionH relativeFrom="column">
                  <wp:posOffset>-64135</wp:posOffset>
                </wp:positionH>
                <wp:positionV relativeFrom="paragraph">
                  <wp:posOffset>165100</wp:posOffset>
                </wp:positionV>
                <wp:extent cx="2133600" cy="339725"/>
                <wp:effectExtent l="0" t="0" r="0" b="31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E6A0" id="Tekstvak 27" o:spid="_x0000_s1032" type="#_x0000_t202" style="position:absolute;margin-left:-5.05pt;margin-top:13pt;width:168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FEEB0" wp14:editId="2704B267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225040" cy="339725"/>
                <wp:effectExtent l="0" t="0" r="0" b="31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6A8" w:rsidRPr="002777B7" w:rsidRDefault="003106A8" w:rsidP="003106A8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Hobb</w:t>
                            </w:r>
                            <w:r w:rsidR="00574DF1"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EB0" id="Tekstvak 28" o:spid="_x0000_s1033" type="#_x0000_t202" style="position:absolute;margin-left:-4.05pt;margin-top:6.95pt;width:175.2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" filled="f" stroked="f" strokeweight=".5pt">
                <v:textbox>
                  <w:txbxContent>
                    <w:p w:rsidR="003106A8" w:rsidRPr="002777B7" w:rsidRDefault="003106A8" w:rsidP="003106A8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Hobb</w:t>
                      </w:r>
                      <w:r w:rsidR="00574DF1"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ies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7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37490</wp:posOffset>
                </wp:positionV>
                <wp:extent cx="1362710" cy="1287780"/>
                <wp:effectExtent l="0" t="0" r="0" b="762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1CF" w:rsidRPr="002211CF" w:rsidRDefault="002211CF" w:rsidP="00B735B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34" type="#_x0000_t202" style="position:absolute;margin-left:2.45pt;margin-top:18.7pt;width:107.3pt;height:10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" filled="f" stroked="f" strokeweight=".5pt">
                <v:textbox>
                  <w:txbxContent>
                    <w:p w:rsidR="002211CF" w:rsidRPr="002211CF" w:rsidRDefault="002211CF" w:rsidP="00B735B0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7475</wp:posOffset>
                </wp:positionV>
                <wp:extent cx="134874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Scouting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Photography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2" o:spid="_x0000_s1035" type="#_x0000_t202" style="position:absolute;margin-left:-1.85pt;margin-top:9.25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4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" filled="f" stroked="f" strokeweight=".5pt">
                <v:textbox>
                  <w:txbxContent>
                    <w:p w:rsidR="00B735B0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Scouting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Photography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Tinkering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37704D" w:rsidP="00B82875">
      <w:pPr>
        <w:pStyle w:val="Kop2wit"/>
      </w:pPr>
      <w:r>
        <w:t>t</w: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Pr="00B82875" w:rsidRDefault="008A1A1E" w:rsidP="00B82875">
      <w:pPr>
        <w:pStyle w:val="Kop2wit"/>
      </w:pPr>
    </w:p>
    <w:sectPr w:rsidR="008A1A1E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4"/>
    <w:rsid w:val="00053300"/>
    <w:rsid w:val="000E64F1"/>
    <w:rsid w:val="001366AB"/>
    <w:rsid w:val="001A2925"/>
    <w:rsid w:val="001C4F24"/>
    <w:rsid w:val="00210D13"/>
    <w:rsid w:val="002211CF"/>
    <w:rsid w:val="002777B7"/>
    <w:rsid w:val="002D35E3"/>
    <w:rsid w:val="002D3D34"/>
    <w:rsid w:val="002D75E7"/>
    <w:rsid w:val="003106A8"/>
    <w:rsid w:val="00340A38"/>
    <w:rsid w:val="0037704D"/>
    <w:rsid w:val="003932CF"/>
    <w:rsid w:val="003A320B"/>
    <w:rsid w:val="00452C41"/>
    <w:rsid w:val="00574DF1"/>
    <w:rsid w:val="005E6AC8"/>
    <w:rsid w:val="0061472C"/>
    <w:rsid w:val="0065730B"/>
    <w:rsid w:val="006B189F"/>
    <w:rsid w:val="006C7180"/>
    <w:rsid w:val="00724A6B"/>
    <w:rsid w:val="0073202D"/>
    <w:rsid w:val="007B4877"/>
    <w:rsid w:val="00812C08"/>
    <w:rsid w:val="008A1A1E"/>
    <w:rsid w:val="008D0780"/>
    <w:rsid w:val="00961F29"/>
    <w:rsid w:val="00993CBA"/>
    <w:rsid w:val="00A07FF6"/>
    <w:rsid w:val="00A505F3"/>
    <w:rsid w:val="00A76F0E"/>
    <w:rsid w:val="00A831E6"/>
    <w:rsid w:val="00B72699"/>
    <w:rsid w:val="00B735B0"/>
    <w:rsid w:val="00B82875"/>
    <w:rsid w:val="00BF26E9"/>
    <w:rsid w:val="00C4228A"/>
    <w:rsid w:val="00C54832"/>
    <w:rsid w:val="00C6509C"/>
    <w:rsid w:val="00CF736B"/>
    <w:rsid w:val="00DA42BC"/>
    <w:rsid w:val="00E17C60"/>
    <w:rsid w:val="00E338F6"/>
    <w:rsid w:val="00E47B7C"/>
    <w:rsid w:val="00E67471"/>
    <w:rsid w:val="00E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NoSpacing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stParagraph">
    <w:name w:val="List Paragraph"/>
    <w:basedOn w:val="Normal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Heading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Heading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32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66CA1-E45B-44BD-AF48-3D006DB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Mare, L.A. de</cp:lastModifiedBy>
  <cp:revision>9</cp:revision>
  <cp:lastPrinted>2019-02-22T17:20:00Z</cp:lastPrinted>
  <dcterms:created xsi:type="dcterms:W3CDTF">2019-02-10T20:39:00Z</dcterms:created>
  <dcterms:modified xsi:type="dcterms:W3CDTF">2021-03-08T12:47:00Z</dcterms:modified>
</cp:coreProperties>
</file>